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19CB1069"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034425">
        <w:rPr>
          <w:rFonts w:ascii="Arial" w:eastAsia="Times New Roman" w:hAnsi="Arial"/>
          <w:sz w:val="22"/>
          <w:szCs w:val="22"/>
        </w:rPr>
        <w:t>6</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D74306" w:rsidRDefault="007D570C" w:rsidP="007D570C">
      <w:pPr>
        <w:spacing w:line="276" w:lineRule="auto"/>
        <w:ind w:left="5"/>
        <w:jc w:val="both"/>
        <w:rPr>
          <w:rFonts w:ascii="Arial" w:eastAsia="Arial" w:hAnsi="Arial"/>
          <w:sz w:val="22"/>
          <w:szCs w:val="22"/>
        </w:rPr>
      </w:pPr>
    </w:p>
    <w:p w14:paraId="5AB41D6D" w14:textId="77777777" w:rsidR="00245635" w:rsidRPr="00BE0CAD" w:rsidRDefault="00245635" w:rsidP="00245635">
      <w:pPr>
        <w:spacing w:after="407" w:line="276" w:lineRule="auto"/>
        <w:ind w:left="23" w:right="13"/>
        <w:jc w:val="center"/>
        <w:rPr>
          <w:rFonts w:ascii="Arial" w:hAnsi="Arial"/>
        </w:rPr>
      </w:pPr>
      <w:r w:rsidRPr="00BE0CAD">
        <w:rPr>
          <w:rFonts w:ascii="Arial" w:hAnsi="Arial"/>
          <w:b/>
        </w:rPr>
        <w:t>Roboty remontowe w budynkach administrowanych przez Nadleśnictwo Smardzewice.</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3D0025CA" w14:textId="4B9064CA" w:rsidR="00AD28AA" w:rsidRPr="00D74306" w:rsidRDefault="002F2CAC" w:rsidP="00D74306">
      <w:pPr>
        <w:pStyle w:val="Akapitzlist"/>
        <w:numPr>
          <w:ilvl w:val="0"/>
          <w:numId w:val="59"/>
        </w:numPr>
        <w:spacing w:line="276" w:lineRule="auto"/>
        <w:ind w:left="426" w:hanging="426"/>
        <w:jc w:val="both"/>
        <w:rPr>
          <w:rFonts w:ascii="Arial" w:eastAsia="Arial" w:hAnsi="Arial"/>
          <w:sz w:val="22"/>
          <w:szCs w:val="22"/>
        </w:rPr>
      </w:pPr>
      <w:r w:rsidRPr="00D74306">
        <w:rPr>
          <w:rFonts w:ascii="Arial" w:eastAsia="Arial" w:hAnsi="Arial"/>
          <w:sz w:val="22"/>
          <w:szCs w:val="22"/>
        </w:rPr>
        <w:t xml:space="preserve">Zamawiający zamawia, a Wykonawca przyjmuje do </w:t>
      </w:r>
      <w:r w:rsidR="00D5677B" w:rsidRPr="00D74306">
        <w:rPr>
          <w:rFonts w:ascii="Arial" w:eastAsia="Arial" w:hAnsi="Arial"/>
          <w:sz w:val="22"/>
          <w:szCs w:val="22"/>
        </w:rPr>
        <w:t>realizacji</w:t>
      </w:r>
      <w:r w:rsidR="00D74306" w:rsidRPr="00D74306">
        <w:rPr>
          <w:rFonts w:ascii="Arial" w:eastAsia="Arial" w:hAnsi="Arial"/>
          <w:sz w:val="22"/>
          <w:szCs w:val="22"/>
        </w:rPr>
        <w:t xml:space="preserve"> w</w:t>
      </w:r>
      <w:r w:rsidR="00AD28AA" w:rsidRPr="00D74306">
        <w:rPr>
          <w:rFonts w:ascii="Arial" w:eastAsia="Arial" w:hAnsi="Arial"/>
          <w:sz w:val="22"/>
          <w:szCs w:val="22"/>
        </w:rPr>
        <w:t>:</w:t>
      </w:r>
    </w:p>
    <w:p w14:paraId="1021D1BD" w14:textId="1D85D080" w:rsidR="00D74306" w:rsidRPr="00D74306" w:rsidRDefault="00034425" w:rsidP="00D74306">
      <w:pPr>
        <w:spacing w:after="116" w:line="276" w:lineRule="auto"/>
        <w:ind w:left="-5" w:hanging="10"/>
        <w:rPr>
          <w:rFonts w:ascii="Arial" w:eastAsia="Arial" w:hAnsi="Arial"/>
          <w:b/>
          <w:sz w:val="22"/>
          <w:szCs w:val="22"/>
          <w:u w:val="single"/>
        </w:rPr>
      </w:pPr>
      <w:r w:rsidRPr="00D74306">
        <w:rPr>
          <w:rFonts w:ascii="Arial" w:hAnsi="Arial"/>
          <w:sz w:val="22"/>
          <w:szCs w:val="22"/>
        </w:rPr>
        <w:t xml:space="preserve"> </w:t>
      </w:r>
      <w:r w:rsidR="00D74306" w:rsidRPr="00D74306">
        <w:rPr>
          <w:rFonts w:ascii="Arial" w:hAnsi="Arial"/>
          <w:sz w:val="22"/>
          <w:szCs w:val="22"/>
        </w:rPr>
        <w:t>1)</w:t>
      </w:r>
      <w:r w:rsidR="00D74306" w:rsidRPr="00D74306">
        <w:rPr>
          <w:rFonts w:ascii="Arial" w:eastAsia="Arial" w:hAnsi="Arial"/>
          <w:b/>
          <w:sz w:val="22"/>
          <w:szCs w:val="22"/>
          <w:u w:val="single"/>
        </w:rPr>
        <w:t xml:space="preserve">Części I. </w:t>
      </w:r>
      <w:bookmarkStart w:id="0" w:name="_Hlk135587607"/>
      <w:r w:rsidR="00D74306" w:rsidRPr="00D74306">
        <w:rPr>
          <w:rFonts w:ascii="Arial" w:eastAsia="Arial" w:hAnsi="Arial"/>
          <w:b/>
          <w:sz w:val="22"/>
          <w:szCs w:val="22"/>
          <w:u w:val="single"/>
        </w:rPr>
        <w:t>Roboty remontowe Osady Tomanka, ul. Tomanka 3 m.2, 97 – 213 Smardzewice</w:t>
      </w:r>
    </w:p>
    <w:p w14:paraId="7C780B09" w14:textId="77777777" w:rsidR="00D74306" w:rsidRPr="00D74306" w:rsidRDefault="00D74306" w:rsidP="00D74306">
      <w:pPr>
        <w:spacing w:line="276" w:lineRule="auto"/>
        <w:ind w:left="284" w:hanging="290"/>
        <w:jc w:val="both"/>
        <w:rPr>
          <w:rFonts w:ascii="Arial" w:hAnsi="Arial"/>
          <w:sz w:val="22"/>
          <w:szCs w:val="22"/>
        </w:rPr>
      </w:pPr>
      <w:bookmarkStart w:id="1" w:name="_Hlk135567610"/>
      <w:bookmarkEnd w:id="0"/>
      <w:r w:rsidRPr="00D74306">
        <w:rPr>
          <w:rFonts w:ascii="Arial" w:hAnsi="Arial"/>
          <w:sz w:val="22"/>
          <w:szCs w:val="22"/>
        </w:rPr>
        <w:t xml:space="preserve">    Zakres prac remontowych</w:t>
      </w:r>
      <w:bookmarkEnd w:id="1"/>
      <w:r w:rsidRPr="00D74306">
        <w:rPr>
          <w:rFonts w:ascii="Arial" w:hAnsi="Arial"/>
          <w:sz w:val="22"/>
          <w:szCs w:val="22"/>
        </w:rPr>
        <w:t>:</w:t>
      </w:r>
    </w:p>
    <w:p w14:paraId="244C4E22"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okna do zsypu węgla,</w:t>
      </w:r>
    </w:p>
    <w:p w14:paraId="1E5E3D8E" w14:textId="0F11102F"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206C23D7"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jściowych</w:t>
      </w:r>
    </w:p>
    <w:p w14:paraId="6FA7ABD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0E796FC5" w14:textId="58B47F40"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51C0C6E8" w14:textId="0611BA48"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2)Części II. Roboty remontowe Osady Tomanka, ul. Tomanka 7/7a, 97 – 213 Smardzewice</w:t>
      </w:r>
    </w:p>
    <w:p w14:paraId="6B9B8B5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Zakres prac remontowych:</w:t>
      </w:r>
    </w:p>
    <w:p w14:paraId="493E943A" w14:textId="3BE89235"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e podsufitki dachowej wraz z drewnianą balustradą,</w:t>
      </w:r>
    </w:p>
    <w:p w14:paraId="00C95150"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popękanej elewacji,</w:t>
      </w:r>
    </w:p>
    <w:p w14:paraId="46410E2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ławy kominiarskiej,</w:t>
      </w:r>
    </w:p>
    <w:p w14:paraId="48C9C35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naprawa instalacji odgromowej,</w:t>
      </w:r>
    </w:p>
    <w:p w14:paraId="7F56E01A"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czek do komina. </w:t>
      </w:r>
    </w:p>
    <w:p w14:paraId="42E031F1" w14:textId="0850A848"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 </w:t>
      </w:r>
    </w:p>
    <w:p w14:paraId="15E79B4B" w14:textId="2BCC3FF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 xml:space="preserve">3)Części III. Roboty remontowe Leśniczówki Swolszewice, ul. Jana Pawła II 1, </w:t>
      </w:r>
    </w:p>
    <w:p w14:paraId="713D4CD5" w14:textId="7777777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rPr>
        <w:t xml:space="preserve">               </w:t>
      </w:r>
      <w:r w:rsidRPr="00D74306">
        <w:rPr>
          <w:rFonts w:ascii="Arial" w:eastAsia="Arial" w:hAnsi="Arial"/>
          <w:b/>
          <w:sz w:val="22"/>
          <w:szCs w:val="22"/>
          <w:u w:val="single"/>
        </w:rPr>
        <w:t xml:space="preserve"> 97 – 320 Wolbórz</w:t>
      </w:r>
    </w:p>
    <w:p w14:paraId="57B9773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Zakres prac remontowych:</w:t>
      </w:r>
    </w:p>
    <w:p w14:paraId="01208D1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schodów wewnętrznych,</w:t>
      </w:r>
    </w:p>
    <w:p w14:paraId="58D0B5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odnowienie cokołu wokół budynku,</w:t>
      </w:r>
    </w:p>
    <w:p w14:paraId="59D2673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lastRenderedPageBreak/>
        <w:t xml:space="preserve">     - wymiana podłóg na panele podłogowe,</w:t>
      </w:r>
    </w:p>
    <w:p w14:paraId="77CDE7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301EA3A8" w14:textId="658A1534" w:rsidR="002F2CAC"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p>
    <w:p w14:paraId="1F786EFF" w14:textId="4764370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4)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1045233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5)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lastRenderedPageBreak/>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 xml:space="preserve">telefonicznie, wiadomością elektroniczną lub pisemnie, Zamawiającego o gotowości do </w:t>
      </w:r>
      <w:r w:rsidRPr="00083F22">
        <w:rPr>
          <w:rFonts w:ascii="Arial" w:eastAsia="Arial" w:hAnsi="Arial"/>
          <w:sz w:val="22"/>
          <w:szCs w:val="22"/>
        </w:rPr>
        <w:lastRenderedPageBreak/>
        <w:t>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r w:rsidR="0017085E" w:rsidRPr="0017085E">
        <w:rPr>
          <w:rFonts w:ascii="Arial" w:eastAsia="Arial" w:hAnsi="Arial"/>
          <w:sz w:val="22"/>
          <w:szCs w:val="22"/>
        </w:rPr>
        <w:t xml:space="preserve">t.j.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57F364E9" w14:textId="77777777" w:rsidR="0017085E" w:rsidRDefault="0017085E" w:rsidP="0017085E">
      <w:pPr>
        <w:tabs>
          <w:tab w:val="left" w:pos="426"/>
        </w:tabs>
        <w:spacing w:line="276" w:lineRule="auto"/>
        <w:jc w:val="both"/>
        <w:rPr>
          <w:rFonts w:ascii="Arial" w:eastAsia="Arial" w:hAnsi="Arial"/>
          <w:sz w:val="22"/>
          <w:szCs w:val="22"/>
        </w:rPr>
      </w:pPr>
    </w:p>
    <w:p w14:paraId="6C6E0B01" w14:textId="77777777" w:rsidR="0017085E" w:rsidRDefault="0017085E" w:rsidP="0017085E">
      <w:pPr>
        <w:tabs>
          <w:tab w:val="left" w:pos="426"/>
        </w:tabs>
        <w:spacing w:line="276" w:lineRule="auto"/>
        <w:jc w:val="both"/>
        <w:rPr>
          <w:rFonts w:ascii="Arial" w:eastAsia="Arial" w:hAnsi="Arial"/>
          <w:sz w:val="22"/>
          <w:szCs w:val="22"/>
        </w:rPr>
      </w:pPr>
    </w:p>
    <w:p w14:paraId="736FD2E8" w14:textId="77777777" w:rsidR="0017085E" w:rsidRDefault="0017085E" w:rsidP="0017085E">
      <w:pPr>
        <w:tabs>
          <w:tab w:val="left" w:pos="426"/>
        </w:tabs>
        <w:spacing w:line="276" w:lineRule="auto"/>
        <w:jc w:val="both"/>
        <w:rPr>
          <w:rFonts w:ascii="Arial" w:eastAsia="Times New Roman" w:hAnsi="Arial"/>
          <w:sz w:val="22"/>
          <w:szCs w:val="22"/>
        </w:rPr>
      </w:pP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lastRenderedPageBreak/>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39A1174"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034425">
        <w:rPr>
          <w:rFonts w:ascii="Arial" w:eastAsia="Arial" w:hAnsi="Arial"/>
          <w:b/>
          <w:sz w:val="22"/>
          <w:szCs w:val="22"/>
        </w:rPr>
        <w:t>22</w:t>
      </w:r>
      <w:r w:rsidRPr="00083F22">
        <w:rPr>
          <w:rFonts w:ascii="Arial" w:eastAsia="Arial" w:hAnsi="Arial"/>
          <w:b/>
          <w:sz w:val="22"/>
          <w:szCs w:val="22"/>
        </w:rPr>
        <w:t>.</w:t>
      </w:r>
      <w:r w:rsidR="0087236C" w:rsidRPr="00083F22">
        <w:rPr>
          <w:rFonts w:ascii="Arial" w:eastAsia="Arial" w:hAnsi="Arial"/>
          <w:b/>
          <w:sz w:val="22"/>
          <w:szCs w:val="22"/>
        </w:rPr>
        <w:t>0</w:t>
      </w:r>
      <w:r w:rsidR="00034425">
        <w:rPr>
          <w:rFonts w:ascii="Arial" w:eastAsia="Arial" w:hAnsi="Arial"/>
          <w:b/>
          <w:sz w:val="22"/>
          <w:szCs w:val="22"/>
        </w:rPr>
        <w:t>8</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w:t>
      </w:r>
      <w:r w:rsidR="002F2CAC" w:rsidRPr="00083F22">
        <w:rPr>
          <w:rFonts w:ascii="Arial" w:eastAsia="Arial" w:hAnsi="Arial"/>
          <w:sz w:val="22"/>
          <w:szCs w:val="22"/>
        </w:rPr>
        <w:lastRenderedPageBreak/>
        <w:t xml:space="preserve">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xml:space="preserve">, </w:t>
      </w:r>
      <w:r w:rsidRPr="00083F22">
        <w:rPr>
          <w:rFonts w:ascii="Arial" w:eastAsia="Arial" w:hAnsi="Arial"/>
          <w:sz w:val="22"/>
          <w:szCs w:val="22"/>
        </w:rPr>
        <w:lastRenderedPageBreak/>
        <w:t>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gdy Wykonawca nie przystępuje do usuwania wad lub usunie wady w sposób nienależyty, Zamawiający, poza uprawnieniami przysługującymi mu na podstawie Kodeksu </w:t>
      </w:r>
      <w:r w:rsidRPr="00083F22">
        <w:rPr>
          <w:rFonts w:ascii="Arial" w:eastAsia="Arial" w:hAnsi="Arial"/>
          <w:sz w:val="22"/>
          <w:szCs w:val="22"/>
        </w:rPr>
        <w:lastRenderedPageBreak/>
        <w:t>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2" w:name="page18"/>
      <w:bookmarkEnd w:id="2"/>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lastRenderedPageBreak/>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3" w:name="page19"/>
      <w:bookmarkEnd w:id="3"/>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projekt umowy podwykonawczej jest sprzeczny z przepisem art. 463 Pzp.</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lastRenderedPageBreak/>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4" w:name="page20"/>
      <w:bookmarkEnd w:id="4"/>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 xml:space="preserve">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w:t>
      </w:r>
      <w:r w:rsidRPr="0037556A">
        <w:rPr>
          <w:rFonts w:ascii="Arial" w:eastAsia="Arial" w:hAnsi="Arial"/>
          <w:sz w:val="22"/>
        </w:rPr>
        <w:lastRenderedPageBreak/>
        <w:t>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6268E1" w:rsidRDefault="00341076" w:rsidP="001B3694">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9C5C56">
        <w:rPr>
          <w:rFonts w:ascii="Arial" w:eastAsia="Arial" w:hAnsi="Arial"/>
          <w:sz w:val="22"/>
          <w:szCs w:val="22"/>
          <w:highlight w:val="yellow"/>
        </w:rPr>
        <w:t>. o</w:t>
      </w:r>
      <w:r w:rsidR="009C5C56" w:rsidRPr="008253AE">
        <w:rPr>
          <w:rFonts w:ascii="Arial" w:eastAsia="Arial" w:hAnsi="Arial"/>
          <w:sz w:val="22"/>
          <w:szCs w:val="22"/>
          <w:highlight w:val="yellow"/>
        </w:rPr>
        <w:t>d dnia</w:t>
      </w:r>
      <w:r w:rsidR="008253AE" w:rsidRPr="008253AE">
        <w:rPr>
          <w:rFonts w:ascii="Arial" w:eastAsia="Arial" w:hAnsi="Arial"/>
          <w:sz w:val="22"/>
          <w:szCs w:val="22"/>
          <w:highlight w:val="yellow"/>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r w:rsidRPr="00F41464">
              <w:rPr>
                <w:rFonts w:ascii="Arial" w:eastAsia="Arial" w:hAnsi="Arial"/>
                <w:w w:val="98"/>
                <w:sz w:val="18"/>
              </w:rPr>
              <w:t>napodstawiezawartej</w:t>
            </w:r>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umowynr…………..r.zdnia………………………..…….</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r w:rsidRPr="00F41464">
        <w:rPr>
          <w:rFonts w:ascii="Arial" w:eastAsia="Arial" w:hAnsi="Arial"/>
          <w:sz w:val="18"/>
        </w:rPr>
        <w:t>inneniżwyżejwyszczególnione…………………………………………………</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r w:rsidRPr="00F41464">
        <w:rPr>
          <w:rFonts w:ascii="Arial" w:eastAsia="Arial" w:hAnsi="Arial"/>
          <w:sz w:val="18"/>
        </w:rPr>
        <w:t>przypadkubudowyobiektumostowego)–tak/nie*,–wymienić</w:t>
      </w:r>
      <w:r w:rsidRPr="00F41464">
        <w:rPr>
          <w:rFonts w:ascii="Arial" w:eastAsia="Arial" w:hAnsi="Arial"/>
          <w:sz w:val="17"/>
        </w:rPr>
        <w:t>brakujące:</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r.oraz</w:t>
            </w:r>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rz.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41BE" w14:textId="77777777" w:rsidR="002E08DA" w:rsidRDefault="002E08DA" w:rsidP="00370633">
      <w:r>
        <w:separator/>
      </w:r>
    </w:p>
  </w:endnote>
  <w:endnote w:type="continuationSeparator" w:id="0">
    <w:p w14:paraId="001C1D07" w14:textId="77777777" w:rsidR="002E08DA" w:rsidRDefault="002E08DA"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295B" w14:textId="77777777" w:rsidR="002E08DA" w:rsidRDefault="002E08DA" w:rsidP="00370633">
      <w:r>
        <w:separator/>
      </w:r>
    </w:p>
  </w:footnote>
  <w:footnote w:type="continuationSeparator" w:id="0">
    <w:p w14:paraId="75ECBE35" w14:textId="77777777" w:rsidR="002E08DA" w:rsidRDefault="002E08DA"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5635"/>
    <w:rsid w:val="0024751D"/>
    <w:rsid w:val="00270035"/>
    <w:rsid w:val="00271184"/>
    <w:rsid w:val="002A0556"/>
    <w:rsid w:val="002B3837"/>
    <w:rsid w:val="002D2F2A"/>
    <w:rsid w:val="002D39BE"/>
    <w:rsid w:val="002E08DA"/>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74306"/>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899</Words>
  <Characters>5939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4</cp:revision>
  <cp:lastPrinted>2023-05-29T09:14:00Z</cp:lastPrinted>
  <dcterms:created xsi:type="dcterms:W3CDTF">2023-06-01T11:01:00Z</dcterms:created>
  <dcterms:modified xsi:type="dcterms:W3CDTF">2023-06-23T12:02:00Z</dcterms:modified>
</cp:coreProperties>
</file>